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F9" w:rsidRPr="00F47D90" w:rsidRDefault="001568F9" w:rsidP="005F3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7D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</w:p>
    <w:p w:rsidR="001568F9" w:rsidRPr="00F47D90" w:rsidRDefault="001568F9" w:rsidP="005F3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7D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риказу Средне-Поволжского</w:t>
      </w:r>
    </w:p>
    <w:p w:rsidR="001568F9" w:rsidRPr="00F47D90" w:rsidRDefault="001568F9" w:rsidP="005F3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7D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ения Федеральной службы по </w:t>
      </w:r>
    </w:p>
    <w:p w:rsidR="001568F9" w:rsidRPr="00F47D90" w:rsidRDefault="001568F9" w:rsidP="005F3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7D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ологическому, технологическому </w:t>
      </w:r>
    </w:p>
    <w:p w:rsidR="000D0836" w:rsidRPr="00F47D90" w:rsidRDefault="001568F9" w:rsidP="005F3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7D90">
        <w:rPr>
          <w:rFonts w:ascii="Times New Roman" w:hAnsi="Times New Roman" w:cs="Times New Roman"/>
          <w:sz w:val="24"/>
          <w:szCs w:val="24"/>
        </w:rPr>
        <w:t>и атомному надзору</w:t>
      </w:r>
    </w:p>
    <w:p w:rsidR="001568F9" w:rsidRPr="00F47D90" w:rsidRDefault="003560DD" w:rsidP="001568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15957">
        <w:rPr>
          <w:rFonts w:ascii="Times New Roman" w:hAnsi="Times New Roman" w:cs="Times New Roman"/>
          <w:sz w:val="24"/>
          <w:szCs w:val="24"/>
        </w:rPr>
        <w:t xml:space="preserve">  </w:t>
      </w:r>
      <w:r w:rsidR="006063F4">
        <w:rPr>
          <w:rFonts w:ascii="Times New Roman" w:hAnsi="Times New Roman" w:cs="Times New Roman"/>
          <w:sz w:val="24"/>
          <w:szCs w:val="24"/>
        </w:rPr>
        <w:t>19</w:t>
      </w:r>
      <w:r w:rsidR="00115957">
        <w:rPr>
          <w:rFonts w:ascii="Times New Roman" w:hAnsi="Times New Roman" w:cs="Times New Roman"/>
          <w:sz w:val="24"/>
          <w:szCs w:val="24"/>
        </w:rPr>
        <w:t xml:space="preserve">  </w:t>
      </w:r>
      <w:r w:rsidR="001568F9" w:rsidRPr="00F47D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957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8F9" w:rsidRPr="00F47D90">
        <w:rPr>
          <w:rFonts w:ascii="Times New Roman" w:hAnsi="Times New Roman" w:cs="Times New Roman"/>
          <w:sz w:val="24"/>
          <w:szCs w:val="24"/>
        </w:rPr>
        <w:t xml:space="preserve"> 202</w:t>
      </w:r>
      <w:r w:rsidR="00115957">
        <w:rPr>
          <w:rFonts w:ascii="Times New Roman" w:hAnsi="Times New Roman" w:cs="Times New Roman"/>
          <w:sz w:val="24"/>
          <w:szCs w:val="24"/>
        </w:rPr>
        <w:t>2</w:t>
      </w:r>
      <w:r w:rsidR="001568F9" w:rsidRPr="00F47D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2A22" w:rsidRPr="00380649" w:rsidRDefault="00115957" w:rsidP="00380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2D267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568F9" w:rsidRPr="00F47D90">
        <w:rPr>
          <w:rFonts w:ascii="Times New Roman" w:hAnsi="Times New Roman" w:cs="Times New Roman"/>
          <w:sz w:val="24"/>
          <w:szCs w:val="24"/>
        </w:rPr>
        <w:t>№</w:t>
      </w:r>
      <w:r w:rsidR="006063F4">
        <w:rPr>
          <w:rFonts w:ascii="Times New Roman" w:hAnsi="Times New Roman" w:cs="Times New Roman"/>
          <w:sz w:val="24"/>
          <w:szCs w:val="24"/>
        </w:rPr>
        <w:t>Пр-301-70-о</w:t>
      </w:r>
    </w:p>
    <w:p w:rsidR="00F47D90" w:rsidRDefault="00F47D90" w:rsidP="001568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D62" w:rsidRPr="00F47D90" w:rsidRDefault="00574D62" w:rsidP="00574D62">
      <w:pPr>
        <w:jc w:val="center"/>
        <w:rPr>
          <w:rFonts w:ascii="Times New Roman" w:hAnsi="Times New Roman"/>
          <w:b/>
          <w:sz w:val="24"/>
          <w:szCs w:val="24"/>
        </w:rPr>
      </w:pPr>
      <w:r w:rsidRPr="00F47D90">
        <w:rPr>
          <w:rFonts w:ascii="Times New Roman" w:hAnsi="Times New Roman"/>
          <w:b/>
          <w:sz w:val="24"/>
          <w:szCs w:val="24"/>
        </w:rPr>
        <w:t xml:space="preserve">План-график проведения Средне-Поволжским управление Федеральной службы по экологическому, технологическому и атомному надзору консультирования </w:t>
      </w:r>
      <w:bookmarkStart w:id="0" w:name="_GoBack"/>
      <w:r w:rsidRPr="00F47D90">
        <w:rPr>
          <w:rFonts w:ascii="Times New Roman" w:hAnsi="Times New Roman"/>
          <w:b/>
          <w:sz w:val="24"/>
          <w:szCs w:val="24"/>
        </w:rPr>
        <w:t>юридических лиц и индивидуальных предпринимателей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7"/>
        <w:gridCol w:w="3837"/>
        <w:gridCol w:w="3837"/>
        <w:gridCol w:w="3842"/>
      </w:tblGrid>
      <w:tr w:rsidR="00516C85" w:rsidRPr="00F47D90" w:rsidTr="00030225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512EBC" w:rsidRDefault="00516C85" w:rsidP="001500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C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государственного строительного надзора и надзора за ГТС</w:t>
            </w:r>
          </w:p>
        </w:tc>
      </w:tr>
      <w:tr w:rsidR="00516C85" w:rsidRPr="00F47D90" w:rsidTr="00030225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512EBC" w:rsidRDefault="00516C85" w:rsidP="0052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строительный надзор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1345CC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в Денис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государственн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C05">
              <w:rPr>
                <w:rFonts w:ascii="Times New Roman" w:hAnsi="Times New Roman"/>
                <w:sz w:val="24"/>
                <w:szCs w:val="24"/>
              </w:rPr>
              <w:t>(г. Саратов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45CC" w:rsidRDefault="001345CC" w:rsidP="0013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A11D4E" w:rsidRDefault="00A11D4E" w:rsidP="0013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Default="00A11D4E" w:rsidP="0013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Default="00A11D4E" w:rsidP="0013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516C85" w:rsidRPr="00F47D90" w:rsidRDefault="001345CC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:rsidR="00516C85" w:rsidRPr="00F47D90" w:rsidRDefault="00516C85" w:rsidP="00A97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Default="001345CC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Default="00A11D4E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Default="00A11D4E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516C85" w:rsidRPr="00F47D90" w:rsidRDefault="00A11D4E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="001345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45CC" w:rsidRPr="001345CC">
              <w:rPr>
                <w:rFonts w:ascii="Times New Roman" w:hAnsi="Times New Roman" w:cs="Times New Roman"/>
                <w:sz w:val="24"/>
                <w:szCs w:val="24"/>
              </w:rPr>
              <w:t>с 13:00 до 15:00</w:t>
            </w:r>
          </w:p>
          <w:p w:rsidR="00516C85" w:rsidRPr="00F47D90" w:rsidRDefault="00516C85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A1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Default="001345CC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Default="00A11D4E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Default="00A11D4E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516C85" w:rsidRPr="00F47D90" w:rsidRDefault="00A11D4E" w:rsidP="00A97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="001345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45CC" w:rsidRPr="001345CC">
              <w:rPr>
                <w:rFonts w:ascii="Times New Roman" w:hAnsi="Times New Roman" w:cs="Times New Roman"/>
                <w:sz w:val="24"/>
                <w:szCs w:val="24"/>
              </w:rPr>
              <w:t>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1345CC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C">
              <w:rPr>
                <w:rFonts w:ascii="Times New Roman" w:hAnsi="Times New Roman"/>
                <w:sz w:val="24"/>
                <w:szCs w:val="24"/>
              </w:rPr>
              <w:t>8(845)227-39-38</w:t>
            </w: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1345CC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C">
              <w:rPr>
                <w:rFonts w:ascii="Times New Roman" w:hAnsi="Times New Roman"/>
                <w:sz w:val="24"/>
                <w:szCs w:val="24"/>
              </w:rPr>
              <w:t>8(845)227-39-38</w:t>
            </w: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Default="00A11D4E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1345CC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C">
              <w:rPr>
                <w:rFonts w:ascii="Times New Roman" w:hAnsi="Times New Roman"/>
                <w:sz w:val="24"/>
                <w:szCs w:val="24"/>
              </w:rPr>
              <w:t>8(845)227-39-38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содержащих обязательные требования, соблюдение которых является предметом федерального государственного строительного надзора</w:t>
            </w:r>
          </w:p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регламентирующих порядок осуществления федерального государственного строительного надзора</w:t>
            </w:r>
          </w:p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A11D4E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A11D4E" w:rsidRDefault="00A11D4E" w:rsidP="00A11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 Арслан Асламович</w:t>
            </w:r>
            <w:r w:rsidRPr="00A11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й государственный инспектор</w:t>
            </w:r>
            <w:r w:rsidR="0088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Самара)</w:t>
            </w:r>
          </w:p>
          <w:p w:rsidR="00A11D4E" w:rsidRDefault="00A11D4E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:00 до 12:00</w:t>
            </w:r>
          </w:p>
          <w:p w:rsidR="00A11D4E" w:rsidRPr="00F47D90" w:rsidRDefault="00A11D4E" w:rsidP="008814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>с 13:00 до 15:00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>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A11D4E" w:rsidRDefault="00A11D4E" w:rsidP="00A11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 (846) 971-03-14</w:t>
            </w: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A11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971-03-14</w:t>
            </w: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2F" w:rsidRDefault="002A6C2F" w:rsidP="00A11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1D4E" w:rsidRPr="00A11D4E" w:rsidRDefault="00A11D4E" w:rsidP="00A11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971-03-14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ение положений нормативных правовых актов Российской Федерации, содержащих обязательные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, соблюдение которых является предметом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регламентирующих порядок осуществления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A11D4E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49C" w:rsidRPr="0088149C" w:rsidRDefault="0088149C" w:rsidP="0088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49C">
              <w:rPr>
                <w:rFonts w:ascii="Times New Roman" w:hAnsi="Times New Roman" w:cs="Times New Roman"/>
                <w:color w:val="000000"/>
              </w:rPr>
              <w:lastRenderedPageBreak/>
              <w:t>Бочкарева Наталья Владимировна главный государственный инспектор</w:t>
            </w:r>
            <w:r w:rsidR="00ED77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7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Самара)</w:t>
            </w:r>
          </w:p>
          <w:p w:rsidR="00A11D4E" w:rsidRPr="0088149C" w:rsidRDefault="00A11D4E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3:00 до 15:00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F47D90" w:rsidRDefault="001C5C16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16">
              <w:rPr>
                <w:rFonts w:ascii="Times New Roman" w:hAnsi="Times New Roman"/>
                <w:sz w:val="24"/>
                <w:szCs w:val="24"/>
              </w:rPr>
              <w:t>8 (846) 971-03-11 (доб. 360)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1C5C16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16">
              <w:rPr>
                <w:rFonts w:ascii="Times New Roman" w:hAnsi="Times New Roman"/>
                <w:sz w:val="24"/>
                <w:szCs w:val="24"/>
              </w:rPr>
              <w:t>8 (846) 971-03-11 (доб. 360)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C16" w:rsidRDefault="001C5C16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C16" w:rsidRDefault="001C5C16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C16" w:rsidRDefault="001C5C16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1C5C16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16">
              <w:rPr>
                <w:rFonts w:ascii="Times New Roman" w:hAnsi="Times New Roman"/>
                <w:sz w:val="24"/>
                <w:szCs w:val="24"/>
              </w:rPr>
              <w:t>8 (846) 971-03-11 (доб. 360)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содержащих обязательные требования, соблюдение которых является предметом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регламентирующих порядок осуществления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A11D4E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C16" w:rsidRPr="001C5C16" w:rsidRDefault="001C5C16" w:rsidP="001C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саткин Олег Геннадьевич </w:t>
            </w:r>
            <w:r w:rsidRPr="001C5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инсп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</w:t>
            </w:r>
            <w:r w:rsidR="0076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ят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A11D4E" w:rsidRPr="0088149C" w:rsidRDefault="00A11D4E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3:00 до 15:00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C16" w:rsidRPr="001C5C16" w:rsidRDefault="001C5C16" w:rsidP="001C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82) 22-06-80</w:t>
            </w: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16" w:rsidRPr="001C5C16" w:rsidRDefault="001C5C16" w:rsidP="001C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82) 22-06-80</w:t>
            </w: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16" w:rsidRPr="001C5C16" w:rsidRDefault="001C5C16" w:rsidP="001C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82) 22-06-80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содержащих обязательные требования, соблюдение которых является предметом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регламентирующих порядок осуществления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A11D4E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B6E" w:rsidRPr="006C2B6E" w:rsidRDefault="006C2B6E" w:rsidP="006C2B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кевич Кирилл Владимирович старший государствен</w:t>
            </w:r>
            <w:r w:rsidR="00EB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C2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инспектор</w:t>
            </w:r>
          </w:p>
          <w:p w:rsidR="00A11D4E" w:rsidRPr="0088149C" w:rsidRDefault="00CA5C46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F5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3:00 до 15:00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69" w:rsidRPr="00EB2869" w:rsidRDefault="00EB2869" w:rsidP="00EB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(846)</w:t>
            </w:r>
            <w:r w:rsidR="00CA5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-03-11 (доб.710)</w:t>
            </w: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69" w:rsidRPr="00EB2869" w:rsidRDefault="00EB2869" w:rsidP="00EB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6)</w:t>
            </w:r>
            <w:r w:rsidR="00CA5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-03-11 (доб.710)</w:t>
            </w: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69" w:rsidRPr="00EB2869" w:rsidRDefault="00EB2869" w:rsidP="00EB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6)</w:t>
            </w:r>
            <w:r w:rsidR="00CA5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-03-11 (доб.710)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е положений нормативных правовых актов Российской Федерации, содержащих обязательные требования, соблюдение которых является предметом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регламентирующих порядок осуществления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бжалования действий или бездействия должностных лиц</w:t>
            </w:r>
          </w:p>
        </w:tc>
      </w:tr>
      <w:tr w:rsidR="00A11D4E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DD1" w:rsidRPr="00B83DD1" w:rsidRDefault="00B83DD1" w:rsidP="00B83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вельев Владимир Николаевич</w:t>
            </w:r>
            <w:r w:rsidRPr="00B83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й инспектор</w:t>
            </w:r>
          </w:p>
          <w:p w:rsidR="00A11D4E" w:rsidRPr="0088149C" w:rsidRDefault="00CA5C46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EE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3:00 до 15:00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DD1" w:rsidRPr="00B83DD1" w:rsidRDefault="00B83DD1" w:rsidP="00B83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971-03-92</w:t>
            </w: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1" w:rsidRPr="00B83DD1" w:rsidRDefault="00B83DD1" w:rsidP="00B83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971-03-92</w:t>
            </w: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1" w:rsidRPr="00B83DD1" w:rsidRDefault="00B83DD1" w:rsidP="00B83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971-03-92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содержащих обязательные требования, соблюдение которых является предметом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регламентирующих порядок осуществления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A11D4E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DD1" w:rsidRPr="00400397" w:rsidRDefault="00B83DD1" w:rsidP="00B83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ченков Андрей Михайлович,</w:t>
            </w:r>
            <w:r w:rsidRPr="00400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й инспектор</w:t>
            </w:r>
          </w:p>
          <w:p w:rsidR="00A11D4E" w:rsidRPr="0088149C" w:rsidRDefault="00CA5C46" w:rsidP="00CA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3:00 до 15:00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449" w:rsidRPr="00560449" w:rsidRDefault="00560449" w:rsidP="0056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 (846) 971-03-23</w:t>
            </w: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9" w:rsidRPr="00560449" w:rsidRDefault="00560449" w:rsidP="0056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971-03-23</w:t>
            </w: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9" w:rsidRPr="00560449" w:rsidRDefault="00560449" w:rsidP="0056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971-03-23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е положений нормативных правовых актов Российской Федерации, содержащих обязательные требования, соблюдение которых является предметом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нормативных правовых актов Российской Федерации, регламентирующих порядок осуществления федерального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88149C" w:rsidRDefault="00516C85" w:rsidP="00E8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сударственный надзор в области безопасности гидротехнических сооружений 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Васильева Марина Владимировна старший государственный инспектор</w:t>
            </w:r>
            <w:r w:rsidR="00CA5C46"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(г. Самара)</w:t>
            </w:r>
          </w:p>
          <w:p w:rsidR="00516C85" w:rsidRPr="00EA11F1" w:rsidRDefault="00516C85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516C85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516C85" w:rsidP="0040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516C85" w:rsidP="0040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516C85" w:rsidP="0040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516C85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</w:t>
            </w:r>
            <w:r w:rsidR="0070389D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 с 10:00 до 12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0:00 до 12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0:00 до 12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12.2022 с 10:00 до 12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</w:t>
            </w:r>
            <w:r w:rsidR="0070389D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 с 13:00 до 15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3:00 до 15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3:00 до 15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3:00 до 15:00</w:t>
            </w:r>
          </w:p>
          <w:p w:rsidR="00516C85" w:rsidRPr="00EA11F1" w:rsidRDefault="00516C85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</w:t>
            </w:r>
            <w:r w:rsidR="0070389D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 с 15:00 до 17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6.2022 с 15:00 до 17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5:00 до 17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A97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lastRenderedPageBreak/>
              <w:t>8 (846) 971- 03-97</w:t>
            </w:r>
          </w:p>
          <w:p w:rsidR="00516C85" w:rsidRPr="00EA11F1" w:rsidRDefault="00516C85" w:rsidP="00A97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A97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A97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A97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A97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A97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967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967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967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967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 971- 03-97</w:t>
            </w: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 971- 03-97</w:t>
            </w:r>
          </w:p>
          <w:p w:rsidR="00516C85" w:rsidRPr="00EA11F1" w:rsidRDefault="00516C85" w:rsidP="00967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DA41BC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1BC" w:rsidRPr="00EA11F1" w:rsidRDefault="00DA41BC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DA41BC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оложений нормативных правовых актов, регламентирующих порядок осуществления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1BC" w:rsidRPr="00EA11F1" w:rsidRDefault="00DA41BC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516C85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DA41BC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A12" w:rsidRPr="00EA11F1" w:rsidRDefault="00DA41BC" w:rsidP="005E0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а Наталья Олеговна государственный инспектор</w:t>
            </w:r>
            <w:r w:rsidR="005E0A12"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A12" w:rsidRPr="00EA11F1">
              <w:rPr>
                <w:rFonts w:ascii="Times New Roman" w:hAnsi="Times New Roman" w:cs="Times New Roman"/>
                <w:sz w:val="24"/>
                <w:szCs w:val="24"/>
              </w:rPr>
              <w:br/>
              <w:t>(г. Самара)</w:t>
            </w:r>
          </w:p>
          <w:p w:rsidR="00DA41BC" w:rsidRPr="00EA11F1" w:rsidRDefault="00DA41BC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</w:t>
            </w:r>
            <w:r w:rsidR="00622A84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 с 10:00 до 12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0:00 до 12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0:00 до 12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12.2022 с 10:00 до 12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</w:t>
            </w:r>
            <w:r w:rsidR="00622A84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 с 13:00 до 15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3:00 до 15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3:00 до 15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3:00 до 15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</w:t>
            </w:r>
            <w:r w:rsidR="00622A84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 с 15:00 до 17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05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5:00 до 17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5:00 до 17:00</w:t>
            </w:r>
          </w:p>
          <w:p w:rsidR="00DA41BC" w:rsidRPr="00EA11F1" w:rsidRDefault="003E407F" w:rsidP="003E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1BC" w:rsidRPr="00EA11F1" w:rsidRDefault="00DA41BC" w:rsidP="00DA41B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lastRenderedPageBreak/>
              <w:t>8 (846) 971- 03-97</w:t>
            </w: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F8" w:rsidRDefault="004900F8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F8" w:rsidRPr="00EA11F1" w:rsidRDefault="004900F8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 971- 03-97</w:t>
            </w: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F8" w:rsidRDefault="004900F8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 971- 03-97</w:t>
            </w:r>
          </w:p>
          <w:p w:rsidR="00DA41BC" w:rsidRDefault="00DA41BC" w:rsidP="00A97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F8" w:rsidRPr="00EA11F1" w:rsidRDefault="004900F8" w:rsidP="00A97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DA41BC" w:rsidRPr="00EA11F1" w:rsidRDefault="00DA41BC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1BC" w:rsidRPr="00EA11F1" w:rsidRDefault="00DA41BC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07F" w:rsidRPr="00EA11F1" w:rsidRDefault="003E407F" w:rsidP="00490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1BC" w:rsidRPr="00EA11F1" w:rsidRDefault="00DA41BC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оложений нормативных правовых актов, регламентирующих порядок осуществления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1BC" w:rsidRPr="00EA11F1" w:rsidRDefault="00DA41BC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DA41BC" w:rsidP="00DA4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1BC" w:rsidRPr="00EA11F1" w:rsidRDefault="00DA41BC" w:rsidP="007038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89D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шкина Валентина Викторовна</w:t>
            </w:r>
          </w:p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</w:t>
            </w: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(г. Ульяновск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3.2022 с 10:00 до 12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0:00 до 12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0:00 до 12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12.2022 с 10:00 до 12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3.2022 с 13:00 до 15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3:00 до 15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3:00 до 15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3:00 до 15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3.2022 с 15:00 до 17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4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5:00 до 17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5:00 до 17:00</w:t>
            </w:r>
          </w:p>
          <w:p w:rsidR="0070389D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050" w:rsidRPr="00EA11F1" w:rsidRDefault="0070389D" w:rsidP="00DA41B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(842) 41-39-46</w:t>
            </w: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00F8" w:rsidRDefault="004900F8" w:rsidP="00920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00F8" w:rsidRDefault="004900F8" w:rsidP="00920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00F8" w:rsidRDefault="004900F8" w:rsidP="00920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373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42) 41-39-46</w:t>
            </w: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0389D" w:rsidRPr="00EA11F1" w:rsidRDefault="00812373" w:rsidP="00812373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42) 41-39-46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89D" w:rsidRPr="00EA11F1" w:rsidRDefault="0070389D" w:rsidP="00490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оложений нормативных правовых актов, регламентирующих порядок осуществления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9D" w:rsidRPr="00EA11F1" w:rsidRDefault="0070389D" w:rsidP="00DA4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688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рбанова Зульмира Фазиловна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</w:t>
            </w:r>
            <w:r w:rsidR="007E3B28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3B28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г. Саратов)</w:t>
            </w:r>
          </w:p>
          <w:p w:rsidR="00BE2688" w:rsidRPr="00EA11F1" w:rsidRDefault="00BE2688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3.2022 с 10:00 до 12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0:00 до 12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0:00 до 12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12.2022 с 10:00 до 12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3.2022 с 13:00 до 15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3:00 до 15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3:00 до 15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3:00 до 15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3.2022 с 15:00 до 17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5:00 до 17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5:00 до 17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B09" w:rsidRPr="00EA11F1" w:rsidRDefault="00A84B09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(8452) 27-39-38</w:t>
            </w: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452) 27-39-38</w:t>
            </w: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688" w:rsidRPr="00EA11F1" w:rsidRDefault="00A84B09" w:rsidP="00A84B09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452) 27-39-38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оложений нормативных правовых актов, регламентирующих порядок осуществления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бжалования действий или бездействия должностных лиц</w:t>
            </w:r>
          </w:p>
          <w:p w:rsidR="00BE2688" w:rsidRPr="00EA11F1" w:rsidRDefault="00BE2688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D2F" w:rsidRPr="00EA11F1" w:rsidRDefault="00063D2F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0CA7" w:rsidRPr="00F47D90" w:rsidRDefault="00D90CA7" w:rsidP="00D90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0CA7" w:rsidRPr="00F47D90" w:rsidSect="008B2A22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6127"/>
    <w:multiLevelType w:val="hybridMultilevel"/>
    <w:tmpl w:val="3916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9"/>
    <w:rsid w:val="00011C55"/>
    <w:rsid w:val="00016924"/>
    <w:rsid w:val="00030225"/>
    <w:rsid w:val="00045FAD"/>
    <w:rsid w:val="000472DC"/>
    <w:rsid w:val="00061EF4"/>
    <w:rsid w:val="0006278D"/>
    <w:rsid w:val="00062FE6"/>
    <w:rsid w:val="00063D2F"/>
    <w:rsid w:val="00071CF9"/>
    <w:rsid w:val="00074AC5"/>
    <w:rsid w:val="00080446"/>
    <w:rsid w:val="000924DD"/>
    <w:rsid w:val="000A32D5"/>
    <w:rsid w:val="000A5270"/>
    <w:rsid w:val="000B6B43"/>
    <w:rsid w:val="000C0849"/>
    <w:rsid w:val="000C621D"/>
    <w:rsid w:val="000D0836"/>
    <w:rsid w:val="000E6E68"/>
    <w:rsid w:val="000E6EBF"/>
    <w:rsid w:val="000F15E5"/>
    <w:rsid w:val="0010434F"/>
    <w:rsid w:val="00115957"/>
    <w:rsid w:val="00127F56"/>
    <w:rsid w:val="001338EC"/>
    <w:rsid w:val="001341D1"/>
    <w:rsid w:val="001345CC"/>
    <w:rsid w:val="00134E47"/>
    <w:rsid w:val="00137CF4"/>
    <w:rsid w:val="0015003F"/>
    <w:rsid w:val="00153B23"/>
    <w:rsid w:val="001568F9"/>
    <w:rsid w:val="001573D1"/>
    <w:rsid w:val="00164E85"/>
    <w:rsid w:val="00176546"/>
    <w:rsid w:val="00195AEE"/>
    <w:rsid w:val="001C5C16"/>
    <w:rsid w:val="001D175C"/>
    <w:rsid w:val="001F5063"/>
    <w:rsid w:val="001F7008"/>
    <w:rsid w:val="00220208"/>
    <w:rsid w:val="00220A3F"/>
    <w:rsid w:val="00221B1C"/>
    <w:rsid w:val="0023172F"/>
    <w:rsid w:val="00235B58"/>
    <w:rsid w:val="00247A4F"/>
    <w:rsid w:val="002560A5"/>
    <w:rsid w:val="002573A9"/>
    <w:rsid w:val="0026214E"/>
    <w:rsid w:val="002769EC"/>
    <w:rsid w:val="00296347"/>
    <w:rsid w:val="002A6C2F"/>
    <w:rsid w:val="002B05C7"/>
    <w:rsid w:val="002B7987"/>
    <w:rsid w:val="002D267F"/>
    <w:rsid w:val="00323A1E"/>
    <w:rsid w:val="00345372"/>
    <w:rsid w:val="00347B49"/>
    <w:rsid w:val="003560DD"/>
    <w:rsid w:val="00380649"/>
    <w:rsid w:val="00380FBB"/>
    <w:rsid w:val="003A1AA8"/>
    <w:rsid w:val="003A476F"/>
    <w:rsid w:val="003A6E94"/>
    <w:rsid w:val="003C3193"/>
    <w:rsid w:val="003E3EAB"/>
    <w:rsid w:val="003E407F"/>
    <w:rsid w:val="003F7667"/>
    <w:rsid w:val="00400397"/>
    <w:rsid w:val="00405668"/>
    <w:rsid w:val="004147D9"/>
    <w:rsid w:val="00424730"/>
    <w:rsid w:val="00427941"/>
    <w:rsid w:val="0044644C"/>
    <w:rsid w:val="00457AE5"/>
    <w:rsid w:val="004807B3"/>
    <w:rsid w:val="004900F8"/>
    <w:rsid w:val="00494BE1"/>
    <w:rsid w:val="004A0F41"/>
    <w:rsid w:val="004A75B0"/>
    <w:rsid w:val="004A7B56"/>
    <w:rsid w:val="004C7879"/>
    <w:rsid w:val="004D3092"/>
    <w:rsid w:val="004D51DB"/>
    <w:rsid w:val="004F3BCB"/>
    <w:rsid w:val="005006DF"/>
    <w:rsid w:val="005067BC"/>
    <w:rsid w:val="00512EBC"/>
    <w:rsid w:val="00515E5E"/>
    <w:rsid w:val="00516C85"/>
    <w:rsid w:val="00520949"/>
    <w:rsid w:val="005231E7"/>
    <w:rsid w:val="00524109"/>
    <w:rsid w:val="005257E6"/>
    <w:rsid w:val="00560449"/>
    <w:rsid w:val="005621E2"/>
    <w:rsid w:val="00571447"/>
    <w:rsid w:val="00574D62"/>
    <w:rsid w:val="00577626"/>
    <w:rsid w:val="00585674"/>
    <w:rsid w:val="005A12C8"/>
    <w:rsid w:val="005A3D29"/>
    <w:rsid w:val="005A7B68"/>
    <w:rsid w:val="005D2D58"/>
    <w:rsid w:val="005D448A"/>
    <w:rsid w:val="005E0A12"/>
    <w:rsid w:val="005F301C"/>
    <w:rsid w:val="005F484B"/>
    <w:rsid w:val="00600264"/>
    <w:rsid w:val="0060167A"/>
    <w:rsid w:val="00605C68"/>
    <w:rsid w:val="00606078"/>
    <w:rsid w:val="006063F4"/>
    <w:rsid w:val="00617640"/>
    <w:rsid w:val="00622A84"/>
    <w:rsid w:val="00640407"/>
    <w:rsid w:val="00665B51"/>
    <w:rsid w:val="00666532"/>
    <w:rsid w:val="0067366B"/>
    <w:rsid w:val="0067711D"/>
    <w:rsid w:val="00683102"/>
    <w:rsid w:val="00694EC5"/>
    <w:rsid w:val="006C11F1"/>
    <w:rsid w:val="006C2B6E"/>
    <w:rsid w:val="006D0852"/>
    <w:rsid w:val="006E6108"/>
    <w:rsid w:val="006F153F"/>
    <w:rsid w:val="006F167E"/>
    <w:rsid w:val="006F1A55"/>
    <w:rsid w:val="006F580D"/>
    <w:rsid w:val="00701ADF"/>
    <w:rsid w:val="0070389D"/>
    <w:rsid w:val="007633EB"/>
    <w:rsid w:val="00772B80"/>
    <w:rsid w:val="007948AD"/>
    <w:rsid w:val="007A638E"/>
    <w:rsid w:val="007D7F46"/>
    <w:rsid w:val="007E3B28"/>
    <w:rsid w:val="00807017"/>
    <w:rsid w:val="00812373"/>
    <w:rsid w:val="00814AB2"/>
    <w:rsid w:val="00815C7F"/>
    <w:rsid w:val="0082411E"/>
    <w:rsid w:val="0082740C"/>
    <w:rsid w:val="00827F29"/>
    <w:rsid w:val="00855A7C"/>
    <w:rsid w:val="0088149C"/>
    <w:rsid w:val="008829E4"/>
    <w:rsid w:val="00887818"/>
    <w:rsid w:val="00890428"/>
    <w:rsid w:val="0089174E"/>
    <w:rsid w:val="0089465E"/>
    <w:rsid w:val="008A3F90"/>
    <w:rsid w:val="008A5AB5"/>
    <w:rsid w:val="008B1C5D"/>
    <w:rsid w:val="008B2A22"/>
    <w:rsid w:val="008D1B79"/>
    <w:rsid w:val="008F2771"/>
    <w:rsid w:val="00920050"/>
    <w:rsid w:val="009205C4"/>
    <w:rsid w:val="00942317"/>
    <w:rsid w:val="00967B4E"/>
    <w:rsid w:val="00971589"/>
    <w:rsid w:val="00972FDC"/>
    <w:rsid w:val="00983032"/>
    <w:rsid w:val="00997ACF"/>
    <w:rsid w:val="009A2E8C"/>
    <w:rsid w:val="009B0817"/>
    <w:rsid w:val="009B65B0"/>
    <w:rsid w:val="009C25DE"/>
    <w:rsid w:val="009D3459"/>
    <w:rsid w:val="009E165E"/>
    <w:rsid w:val="00A03F8D"/>
    <w:rsid w:val="00A11D4E"/>
    <w:rsid w:val="00A45FA7"/>
    <w:rsid w:val="00A70AC3"/>
    <w:rsid w:val="00A721ED"/>
    <w:rsid w:val="00A750B0"/>
    <w:rsid w:val="00A84B09"/>
    <w:rsid w:val="00A84B2D"/>
    <w:rsid w:val="00A975B0"/>
    <w:rsid w:val="00AC68E5"/>
    <w:rsid w:val="00AC775E"/>
    <w:rsid w:val="00AE2B9E"/>
    <w:rsid w:val="00AE7A6D"/>
    <w:rsid w:val="00AF3AEB"/>
    <w:rsid w:val="00AF6EAA"/>
    <w:rsid w:val="00AF7377"/>
    <w:rsid w:val="00B0433F"/>
    <w:rsid w:val="00B230C6"/>
    <w:rsid w:val="00B23137"/>
    <w:rsid w:val="00B2494C"/>
    <w:rsid w:val="00B3426B"/>
    <w:rsid w:val="00B46DAA"/>
    <w:rsid w:val="00B54490"/>
    <w:rsid w:val="00B7432B"/>
    <w:rsid w:val="00B75485"/>
    <w:rsid w:val="00B81B6B"/>
    <w:rsid w:val="00B83DD1"/>
    <w:rsid w:val="00B84CFD"/>
    <w:rsid w:val="00B84F20"/>
    <w:rsid w:val="00B92D3C"/>
    <w:rsid w:val="00BC23DC"/>
    <w:rsid w:val="00BC68D1"/>
    <w:rsid w:val="00BC6BDC"/>
    <w:rsid w:val="00BD1E01"/>
    <w:rsid w:val="00BE2688"/>
    <w:rsid w:val="00BE4EC4"/>
    <w:rsid w:val="00C050D4"/>
    <w:rsid w:val="00C10DDD"/>
    <w:rsid w:val="00C41F8A"/>
    <w:rsid w:val="00C541B6"/>
    <w:rsid w:val="00C56BE3"/>
    <w:rsid w:val="00C748E4"/>
    <w:rsid w:val="00C90AAE"/>
    <w:rsid w:val="00C91C05"/>
    <w:rsid w:val="00C95D3D"/>
    <w:rsid w:val="00CA0B73"/>
    <w:rsid w:val="00CA5C46"/>
    <w:rsid w:val="00CB3EED"/>
    <w:rsid w:val="00CE1573"/>
    <w:rsid w:val="00CF1492"/>
    <w:rsid w:val="00CF4D71"/>
    <w:rsid w:val="00D042EE"/>
    <w:rsid w:val="00D22915"/>
    <w:rsid w:val="00D6657F"/>
    <w:rsid w:val="00D90CA7"/>
    <w:rsid w:val="00D94A44"/>
    <w:rsid w:val="00DA41BC"/>
    <w:rsid w:val="00DC50A6"/>
    <w:rsid w:val="00DC51A6"/>
    <w:rsid w:val="00DE034B"/>
    <w:rsid w:val="00DE2D92"/>
    <w:rsid w:val="00DF3410"/>
    <w:rsid w:val="00E04CAF"/>
    <w:rsid w:val="00E12BB0"/>
    <w:rsid w:val="00E21B83"/>
    <w:rsid w:val="00E440E3"/>
    <w:rsid w:val="00E538E1"/>
    <w:rsid w:val="00E669EC"/>
    <w:rsid w:val="00E70309"/>
    <w:rsid w:val="00E850A0"/>
    <w:rsid w:val="00EA11F1"/>
    <w:rsid w:val="00EA7C80"/>
    <w:rsid w:val="00EB2869"/>
    <w:rsid w:val="00EB2B00"/>
    <w:rsid w:val="00EB3838"/>
    <w:rsid w:val="00ED2C6D"/>
    <w:rsid w:val="00ED6503"/>
    <w:rsid w:val="00ED7780"/>
    <w:rsid w:val="00EE2544"/>
    <w:rsid w:val="00EE276E"/>
    <w:rsid w:val="00EE67E3"/>
    <w:rsid w:val="00F019AF"/>
    <w:rsid w:val="00F1140B"/>
    <w:rsid w:val="00F241D1"/>
    <w:rsid w:val="00F279EE"/>
    <w:rsid w:val="00F47D90"/>
    <w:rsid w:val="00F5363D"/>
    <w:rsid w:val="00F82494"/>
    <w:rsid w:val="00F93FEF"/>
    <w:rsid w:val="00FB6844"/>
    <w:rsid w:val="00FC4B7D"/>
    <w:rsid w:val="00FC5E6B"/>
    <w:rsid w:val="00FD7A17"/>
    <w:rsid w:val="00FE5B6D"/>
    <w:rsid w:val="00FF2F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FDCD-B423-4C8F-95F7-9875CD38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аскевич Кирилл Владимирович</cp:lastModifiedBy>
  <cp:revision>2</cp:revision>
  <dcterms:created xsi:type="dcterms:W3CDTF">2022-06-22T12:35:00Z</dcterms:created>
  <dcterms:modified xsi:type="dcterms:W3CDTF">2022-06-22T12:35:00Z</dcterms:modified>
</cp:coreProperties>
</file>